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29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219" w:firstLineChars="73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pStyle w:val="12"/>
        <w:numPr>
          <w:ilvl w:val="0"/>
          <w:numId w:val="0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工作成果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JS浏览器缓存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永久缓存 window.localStorage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临时缓存 window.sessionStorage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设置缓存方法  setItem(key,value)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获取缓存方法  getItem(key)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angular浏览器缓存：$window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永久缓存 $window.localStorage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设置缓存 $window.localStorage[key] = value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获取缓存 $window.localStorage[key]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通过判断浏览器中是否有isLoad这个缓存值，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判断用户是否进入过，决定是否跳转广告页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if (!locals.get("isLoad")) {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window.location.href = '#/tab/firstEnter';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}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复习服务类型：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value、factory、service、provider、constant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其中，中括号写法，是防止代码压缩后，注入的服务混淆,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且中括号内的参数需要与注入的服务名是完全对应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factory('locals', ['$window',function($window){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return{}</w:t>
      </w:r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}</w:t>
      </w:r>
      <w:bookmarkStart w:id="0" w:name="_GoBack"/>
      <w:bookmarkEnd w:id="0"/>
    </w:p>
    <w:p>
      <w:pPr>
        <w:pStyle w:val="12"/>
        <w:ind w:left="0" w:leftChars="0" w:firstLine="174" w:firstLineChars="58"/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2"/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</w:p>
    <w:p>
      <w:pPr>
        <w:pStyle w:val="12"/>
        <w:numPr>
          <w:ilvl w:val="0"/>
          <w:numId w:val="1"/>
        </w:numPr>
        <w:ind w:left="0" w:leftChars="0" w:firstLine="174" w:firstLine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707751"/>
    <w:rsid w:val="076865B5"/>
    <w:rsid w:val="0BB25308"/>
    <w:rsid w:val="1B264EBC"/>
    <w:rsid w:val="1B2B2B98"/>
    <w:rsid w:val="1C56406B"/>
    <w:rsid w:val="24315435"/>
    <w:rsid w:val="2A7B06AC"/>
    <w:rsid w:val="2E4B157C"/>
    <w:rsid w:val="2ECA2295"/>
    <w:rsid w:val="36346572"/>
    <w:rsid w:val="3A077743"/>
    <w:rsid w:val="422F3BEF"/>
    <w:rsid w:val="46A21C67"/>
    <w:rsid w:val="48E7312B"/>
    <w:rsid w:val="4B403AAB"/>
    <w:rsid w:val="50FC15CF"/>
    <w:rsid w:val="5129495C"/>
    <w:rsid w:val="53C84D64"/>
    <w:rsid w:val="56184BB5"/>
    <w:rsid w:val="57766D55"/>
    <w:rsid w:val="5A336E20"/>
    <w:rsid w:val="674C6B35"/>
    <w:rsid w:val="67864F6D"/>
    <w:rsid w:val="681D5A02"/>
    <w:rsid w:val="6A6105FE"/>
    <w:rsid w:val="7A8E0F7B"/>
    <w:rsid w:val="7E853DE4"/>
    <w:rsid w:val="7EB2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1"/>
    <w:next w:val="1"/>
    <w:link w:val="15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paragraph" w:customStyle="1" w:styleId="1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4">
    <w:name w:val="标题 2 Char"/>
    <w:basedOn w:val="9"/>
    <w:link w:val="2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5">
    <w:name w:val="标题 3 Char"/>
    <w:basedOn w:val="9"/>
    <w:link w:val="3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6">
    <w:name w:val="HTML 预设格式 Char"/>
    <w:basedOn w:val="9"/>
    <w:link w:val="7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8">
    <w:name w:val="页眉 Char"/>
    <w:basedOn w:val="9"/>
    <w:link w:val="6"/>
    <w:semiHidden/>
    <w:qFormat/>
    <w:uiPriority w:val="99"/>
    <w:rPr>
      <w:kern w:val="2"/>
      <w:sz w:val="18"/>
      <w:szCs w:val="18"/>
    </w:rPr>
  </w:style>
  <w:style w:type="character" w:customStyle="1" w:styleId="19">
    <w:name w:val="页脚 Char"/>
    <w:basedOn w:val="9"/>
    <w:link w:val="5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骆彭华</cp:lastModifiedBy>
  <dcterms:modified xsi:type="dcterms:W3CDTF">2018-01-29T12:21:47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